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2360D7"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0496A11" w:rsidR="00981BAC" w:rsidRPr="00EE4384" w:rsidRDefault="002360D7"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NDIAN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1BFCE05"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2360D7">
              <w:rPr>
                <w:rFonts w:asciiTheme="majorHAnsi" w:hAnsiTheme="majorHAnsi"/>
              </w:rPr>
              <w:t xml:space="preserve">eet address], State of </w:t>
            </w:r>
            <w:r w:rsidR="002360D7" w:rsidRPr="00641AD3">
              <w:rPr>
                <w:rFonts w:ascii="Cambria" w:hAnsi="Cambria"/>
              </w:rPr>
              <w:t>Indian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81DA5E2"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This Lease shall be governed by and its terms and conditions be interpreted according</w:t>
            </w:r>
            <w:r w:rsidR="002360D7">
              <w:rPr>
                <w:rFonts w:asciiTheme="majorHAnsi" w:hAnsiTheme="majorHAnsi" w:cs="Calibri"/>
              </w:rPr>
              <w:t xml:space="preserve"> to the laws of the State of </w:t>
            </w:r>
            <w:r w:rsidR="002360D7" w:rsidRPr="00641AD3">
              <w:rPr>
                <w:rFonts w:ascii="Cambria" w:hAnsi="Cambria"/>
              </w:rPr>
              <w:t>Indian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4719DED" w:rsidR="0077031A" w:rsidRPr="0077031A" w:rsidRDefault="002360D7"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2360D7"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360D7"/>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C23D5-7613-44C7-9019-A75F0CE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5</Words>
  <Characters>5350</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